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9A09E6"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_x0000_s1028" style="position:absolute;left:0;text-align:left;margin-left:138.35pt;margin-top:12.9pt;width:26.4pt;height:24.75pt;z-index:251659264" arcsize="10923f"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_x0000_s1027" style="position:absolute;left:0;text-align:left;margin-left:89.3pt;margin-top:-.15pt;width:43.2pt;height:40.5pt;z-index:251658240" arcsize="10923f"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1B" w:rsidRDefault="0004581B" w:rsidP="004D3B3F">
      <w:r>
        <w:separator/>
      </w:r>
    </w:p>
  </w:endnote>
  <w:endnote w:type="continuationSeparator" w:id="0">
    <w:p w:rsidR="0004581B" w:rsidRDefault="0004581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1B" w:rsidRDefault="0004581B" w:rsidP="004D3B3F">
      <w:r>
        <w:separator/>
      </w:r>
    </w:p>
  </w:footnote>
  <w:footnote w:type="continuationSeparator" w:id="0">
    <w:p w:rsidR="0004581B" w:rsidRDefault="0004581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A09E6"/>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32E5CD6A-D5F5-4A54-BC4E-9A2E061C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92AC-33F9-44BF-8707-B63E33C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4</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5T07:05:00Z</dcterms:created>
  <dcterms:modified xsi:type="dcterms:W3CDTF">2019-03-25T07:05:00Z</dcterms:modified>
</cp:coreProperties>
</file>